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0A" w:rsidRDefault="00D25612" w:rsidP="00D256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:rsidR="00D25612" w:rsidRDefault="00D25612" w:rsidP="00D256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 СЕЛЬСКОГО ПОСЕЛЕНИЯ</w:t>
      </w:r>
    </w:p>
    <w:p w:rsidR="00D25612" w:rsidRDefault="00D25612" w:rsidP="00D256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D25612" w:rsidRPr="006B5706" w:rsidRDefault="00D25612" w:rsidP="00D256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D25612" w:rsidRDefault="00D25612" w:rsidP="00794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420A" w:rsidRPr="006B5706" w:rsidRDefault="00EA19C4" w:rsidP="00D256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706">
        <w:rPr>
          <w:rFonts w:ascii="Arial" w:hAnsi="Arial" w:cs="Arial"/>
          <w:sz w:val="24"/>
          <w:szCs w:val="24"/>
        </w:rPr>
        <w:t>РЕШЕНИЕ</w:t>
      </w:r>
    </w:p>
    <w:p w:rsidR="0079420A" w:rsidRPr="006B5706" w:rsidRDefault="0079420A" w:rsidP="00794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4D90" w:rsidRPr="006B5706" w:rsidRDefault="002E09C0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0</w:t>
      </w:r>
      <w:r w:rsidR="00160771" w:rsidRPr="006B5706">
        <w:rPr>
          <w:rFonts w:ascii="Arial" w:hAnsi="Arial" w:cs="Arial"/>
          <w:sz w:val="24"/>
          <w:szCs w:val="24"/>
        </w:rPr>
        <w:t>.</w:t>
      </w:r>
      <w:r w:rsidR="00F1124C" w:rsidRPr="006B570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9 г. № </w:t>
      </w:r>
      <w:r w:rsidR="00ED51F4">
        <w:rPr>
          <w:rFonts w:ascii="Arial" w:hAnsi="Arial" w:cs="Arial"/>
          <w:sz w:val="24"/>
          <w:szCs w:val="24"/>
        </w:rPr>
        <w:t>152</w:t>
      </w:r>
    </w:p>
    <w:p w:rsidR="0079420A" w:rsidRDefault="00D25612" w:rsidP="00D2561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Петропавловка</w:t>
      </w:r>
      <w:proofErr w:type="spellEnd"/>
    </w:p>
    <w:p w:rsidR="00D25612" w:rsidRPr="006B5706" w:rsidRDefault="00D25612" w:rsidP="00794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24C" w:rsidRPr="006B5706" w:rsidRDefault="002E09C0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Петропавловского сельского поселения Острогожского муниципального района Воронежской области № 146 от 14.08.2019 г. «</w:t>
      </w:r>
      <w:r w:rsidR="00DD4D90" w:rsidRPr="006B5706">
        <w:rPr>
          <w:rFonts w:ascii="Arial" w:hAnsi="Arial" w:cs="Arial"/>
          <w:sz w:val="24"/>
          <w:szCs w:val="24"/>
        </w:rPr>
        <w:t xml:space="preserve">Об оплате </w:t>
      </w:r>
      <w:r w:rsidR="00F1124C" w:rsidRPr="006B5706">
        <w:rPr>
          <w:rFonts w:ascii="Arial" w:hAnsi="Arial" w:cs="Arial"/>
          <w:sz w:val="24"/>
          <w:szCs w:val="24"/>
        </w:rPr>
        <w:t xml:space="preserve">труда </w:t>
      </w:r>
      <w:r w:rsidR="006B5706">
        <w:rPr>
          <w:rFonts w:ascii="Arial" w:hAnsi="Arial" w:cs="Arial"/>
          <w:sz w:val="24"/>
          <w:szCs w:val="24"/>
        </w:rPr>
        <w:t>выборного должностного лица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DD4D90" w:rsidRPr="006B5706">
        <w:rPr>
          <w:rFonts w:ascii="Arial" w:hAnsi="Arial" w:cs="Arial"/>
          <w:sz w:val="24"/>
          <w:szCs w:val="24"/>
        </w:rPr>
        <w:t>местного самоуправления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160771" w:rsidRPr="006B5706">
        <w:rPr>
          <w:rFonts w:ascii="Arial" w:hAnsi="Arial" w:cs="Arial"/>
          <w:sz w:val="24"/>
          <w:szCs w:val="24"/>
        </w:rPr>
        <w:t xml:space="preserve">Петропавловского </w:t>
      </w:r>
      <w:r w:rsidR="00F1124C" w:rsidRPr="006B5706">
        <w:rPr>
          <w:rFonts w:ascii="Arial" w:hAnsi="Arial" w:cs="Arial"/>
          <w:sz w:val="24"/>
          <w:szCs w:val="24"/>
        </w:rPr>
        <w:t>сельского поселения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160771" w:rsidRPr="006B5706">
        <w:rPr>
          <w:rFonts w:ascii="Arial" w:hAnsi="Arial" w:cs="Arial"/>
          <w:sz w:val="24"/>
          <w:szCs w:val="24"/>
        </w:rPr>
        <w:t xml:space="preserve">Острогожского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D25612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>,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6B5706">
        <w:rPr>
          <w:rFonts w:ascii="Arial" w:hAnsi="Arial" w:cs="Arial"/>
          <w:sz w:val="24"/>
          <w:szCs w:val="24"/>
        </w:rPr>
        <w:t xml:space="preserve">осуществляющего </w:t>
      </w:r>
      <w:r w:rsidR="00F1124C" w:rsidRPr="006B5706">
        <w:rPr>
          <w:rFonts w:ascii="Arial" w:hAnsi="Arial" w:cs="Arial"/>
          <w:sz w:val="24"/>
          <w:szCs w:val="24"/>
        </w:rPr>
        <w:t>свои полномочия на постоянной основе</w:t>
      </w:r>
      <w:r>
        <w:rPr>
          <w:rFonts w:ascii="Arial" w:hAnsi="Arial" w:cs="Arial"/>
          <w:sz w:val="24"/>
          <w:szCs w:val="24"/>
        </w:rPr>
        <w:t>»</w:t>
      </w:r>
    </w:p>
    <w:p w:rsidR="0079420A" w:rsidRPr="006B5706" w:rsidRDefault="0079420A" w:rsidP="00794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771" w:rsidRPr="006B5706" w:rsidRDefault="00DD4D90" w:rsidP="006B570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5706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13CAA" w:rsidRPr="006B5706">
        <w:rPr>
          <w:rFonts w:ascii="Arial" w:hAnsi="Arial" w:cs="Arial"/>
          <w:sz w:val="24"/>
          <w:szCs w:val="24"/>
        </w:rPr>
        <w:t>,</w:t>
      </w:r>
      <w:r w:rsidR="00CC3CAB" w:rsidRPr="006B5706">
        <w:rPr>
          <w:rFonts w:ascii="Arial" w:hAnsi="Arial" w:cs="Arial"/>
          <w:sz w:val="24"/>
          <w:szCs w:val="24"/>
        </w:rPr>
        <w:t xml:space="preserve"> </w:t>
      </w:r>
      <w:r w:rsidRPr="006B5706">
        <w:rPr>
          <w:rFonts w:ascii="Arial" w:hAnsi="Arial" w:cs="Arial"/>
          <w:sz w:val="24"/>
          <w:szCs w:val="24"/>
        </w:rPr>
        <w:t>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</w:t>
      </w:r>
      <w:r w:rsidR="00F1124C" w:rsidRPr="006B5706">
        <w:rPr>
          <w:rFonts w:ascii="Arial" w:hAnsi="Arial" w:cs="Arial"/>
          <w:sz w:val="24"/>
          <w:szCs w:val="24"/>
        </w:rPr>
        <w:t xml:space="preserve">бразований Воронежской области» </w:t>
      </w:r>
      <w:r w:rsidR="00176C91" w:rsidRPr="006B5706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160771" w:rsidRPr="006B5706">
        <w:rPr>
          <w:rFonts w:ascii="Arial" w:hAnsi="Arial" w:cs="Arial"/>
          <w:sz w:val="24"/>
          <w:szCs w:val="24"/>
        </w:rPr>
        <w:t xml:space="preserve">Петропавловского </w:t>
      </w:r>
      <w:r w:rsidR="00F36D92" w:rsidRPr="006B5706">
        <w:rPr>
          <w:rFonts w:ascii="Arial" w:hAnsi="Arial" w:cs="Arial"/>
          <w:sz w:val="24"/>
          <w:szCs w:val="24"/>
        </w:rPr>
        <w:t>се</w:t>
      </w:r>
      <w:r w:rsidR="00160771" w:rsidRPr="006B5706">
        <w:rPr>
          <w:rFonts w:ascii="Arial" w:hAnsi="Arial" w:cs="Arial"/>
          <w:sz w:val="24"/>
          <w:szCs w:val="24"/>
        </w:rPr>
        <w:t xml:space="preserve">льского поселения Острогожского </w:t>
      </w:r>
      <w:r w:rsidR="00F36D92" w:rsidRPr="006B5706">
        <w:rPr>
          <w:rFonts w:ascii="Arial" w:hAnsi="Arial" w:cs="Arial"/>
          <w:sz w:val="24"/>
          <w:szCs w:val="24"/>
        </w:rPr>
        <w:t>муниципального района</w:t>
      </w:r>
      <w:r w:rsidR="00CC2F19" w:rsidRPr="006B5706">
        <w:rPr>
          <w:rFonts w:ascii="Arial" w:hAnsi="Arial" w:cs="Arial"/>
          <w:sz w:val="24"/>
          <w:szCs w:val="24"/>
        </w:rPr>
        <w:t xml:space="preserve"> </w:t>
      </w:r>
    </w:p>
    <w:p w:rsidR="00160771" w:rsidRPr="006B5706" w:rsidRDefault="00160771" w:rsidP="006B57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4D90" w:rsidRPr="006B5706" w:rsidRDefault="00D25612" w:rsidP="006B570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</w:t>
      </w:r>
      <w:r w:rsidR="00DD4D90" w:rsidRPr="006B5706">
        <w:rPr>
          <w:rFonts w:ascii="Arial" w:hAnsi="Arial" w:cs="Arial"/>
          <w:sz w:val="24"/>
          <w:szCs w:val="24"/>
        </w:rPr>
        <w:t>:</w:t>
      </w:r>
    </w:p>
    <w:p w:rsidR="00160771" w:rsidRPr="006B5706" w:rsidRDefault="00160771" w:rsidP="006B570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D4D90" w:rsidRDefault="006B5706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ED51F4">
        <w:rPr>
          <w:rFonts w:ascii="Arial" w:hAnsi="Arial" w:cs="Arial"/>
          <w:sz w:val="24"/>
          <w:szCs w:val="24"/>
        </w:rPr>
        <w:t>Внести в решение Совета народных депутатов Петропавловского сельского поселения Острогожского муниципального района Воронежской области № 146 от 14.08.2019 г.</w:t>
      </w:r>
      <w:r w:rsidR="00DD4D90" w:rsidRPr="006B5706">
        <w:rPr>
          <w:rFonts w:ascii="Arial" w:hAnsi="Arial" w:cs="Arial"/>
          <w:sz w:val="24"/>
          <w:szCs w:val="24"/>
        </w:rPr>
        <w:t xml:space="preserve"> </w:t>
      </w:r>
      <w:r w:rsidR="00ED51F4">
        <w:rPr>
          <w:rFonts w:ascii="Arial" w:hAnsi="Arial" w:cs="Arial"/>
          <w:sz w:val="24"/>
          <w:szCs w:val="24"/>
        </w:rPr>
        <w:t>«О</w:t>
      </w:r>
      <w:r w:rsidR="00176C91" w:rsidRPr="006B5706">
        <w:rPr>
          <w:rFonts w:ascii="Arial" w:hAnsi="Arial" w:cs="Arial"/>
          <w:sz w:val="24"/>
          <w:szCs w:val="24"/>
        </w:rPr>
        <w:t xml:space="preserve">б оплате </w:t>
      </w:r>
      <w:r w:rsidR="000B4555" w:rsidRPr="006B5706">
        <w:rPr>
          <w:rFonts w:ascii="Arial" w:hAnsi="Arial" w:cs="Arial"/>
          <w:sz w:val="24"/>
          <w:szCs w:val="24"/>
        </w:rPr>
        <w:t xml:space="preserve">труда </w:t>
      </w:r>
      <w:r w:rsidR="00DD4D90" w:rsidRPr="006B5706">
        <w:rPr>
          <w:rFonts w:ascii="Arial" w:hAnsi="Arial" w:cs="Arial"/>
          <w:sz w:val="24"/>
          <w:szCs w:val="24"/>
        </w:rPr>
        <w:t>выборного должностно</w:t>
      </w:r>
      <w:r w:rsidR="00160771" w:rsidRPr="006B5706">
        <w:rPr>
          <w:rFonts w:ascii="Arial" w:hAnsi="Arial" w:cs="Arial"/>
          <w:sz w:val="24"/>
          <w:szCs w:val="24"/>
        </w:rPr>
        <w:t xml:space="preserve">го лица местного самоуправления Петропавловского </w:t>
      </w:r>
      <w:r w:rsidR="00F1124C" w:rsidRPr="006B5706">
        <w:rPr>
          <w:rFonts w:ascii="Arial" w:hAnsi="Arial" w:cs="Arial"/>
          <w:sz w:val="24"/>
          <w:szCs w:val="24"/>
        </w:rPr>
        <w:t>сельс</w:t>
      </w:r>
      <w:r w:rsidR="00160771" w:rsidRPr="006B5706">
        <w:rPr>
          <w:rFonts w:ascii="Arial" w:hAnsi="Arial" w:cs="Arial"/>
          <w:sz w:val="24"/>
          <w:szCs w:val="24"/>
        </w:rPr>
        <w:t xml:space="preserve">кого поселения Острогожского </w:t>
      </w:r>
      <w:r w:rsidR="00F1124C" w:rsidRPr="006B5706">
        <w:rPr>
          <w:rFonts w:ascii="Arial" w:hAnsi="Arial" w:cs="Arial"/>
          <w:sz w:val="24"/>
          <w:szCs w:val="24"/>
        </w:rPr>
        <w:t>муниципального района, о</w:t>
      </w:r>
      <w:r w:rsidR="004F3CA7" w:rsidRPr="006B5706">
        <w:rPr>
          <w:rFonts w:ascii="Arial" w:hAnsi="Arial" w:cs="Arial"/>
          <w:sz w:val="24"/>
          <w:szCs w:val="24"/>
        </w:rPr>
        <w:t>существляющего свои полномочия на постоянной основе</w:t>
      </w:r>
      <w:r w:rsidR="00ED51F4">
        <w:rPr>
          <w:rFonts w:ascii="Arial" w:hAnsi="Arial" w:cs="Arial"/>
          <w:sz w:val="24"/>
          <w:szCs w:val="24"/>
        </w:rPr>
        <w:t>» следующие изменения:</w:t>
      </w:r>
    </w:p>
    <w:p w:rsidR="00FE178C" w:rsidRDefault="00FE178C" w:rsidP="00FE17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51F4">
        <w:rPr>
          <w:rFonts w:ascii="Arial" w:hAnsi="Arial" w:cs="Arial"/>
          <w:sz w:val="24"/>
          <w:szCs w:val="24"/>
        </w:rPr>
        <w:t>П</w:t>
      </w:r>
      <w:r w:rsidR="00CA63C5">
        <w:rPr>
          <w:rFonts w:ascii="Arial" w:hAnsi="Arial" w:cs="Arial"/>
          <w:sz w:val="24"/>
          <w:szCs w:val="24"/>
        </w:rPr>
        <w:t xml:space="preserve">одпункт 2.8 пункта 2 </w:t>
      </w:r>
      <w:r w:rsidR="00ED51F4">
        <w:rPr>
          <w:rFonts w:ascii="Arial" w:hAnsi="Arial" w:cs="Arial"/>
          <w:sz w:val="24"/>
          <w:szCs w:val="24"/>
        </w:rPr>
        <w:t>Порядка изложить в новой редакции:</w:t>
      </w:r>
    </w:p>
    <w:p w:rsidR="00ED51F4" w:rsidRPr="00CA63C5" w:rsidRDefault="00ED51F4" w:rsidP="00ED51F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8. </w:t>
      </w:r>
      <w:r w:rsidRPr="00CA63C5">
        <w:rPr>
          <w:rFonts w:ascii="Arial" w:hAnsi="Arial" w:cs="Arial"/>
          <w:color w:val="000000" w:themeColor="text1"/>
          <w:sz w:val="24"/>
          <w:szCs w:val="24"/>
        </w:rPr>
        <w:t xml:space="preserve">Общая сумма материальной помощи, выплачиваемой лицу, замещающему муниципальную должность, в течение календарного года, в размере </w:t>
      </w:r>
      <w:r w:rsidR="00A07AAB">
        <w:rPr>
          <w:rFonts w:ascii="Arial" w:hAnsi="Arial" w:cs="Arial"/>
          <w:color w:val="000000" w:themeColor="text1"/>
          <w:sz w:val="24"/>
          <w:szCs w:val="24"/>
        </w:rPr>
        <w:t xml:space="preserve">от одного до </w:t>
      </w:r>
      <w:r w:rsidRPr="00CA63C5">
        <w:rPr>
          <w:rFonts w:ascii="Arial" w:hAnsi="Arial" w:cs="Arial"/>
          <w:color w:val="000000" w:themeColor="text1"/>
          <w:sz w:val="24"/>
          <w:szCs w:val="24"/>
        </w:rPr>
        <w:t>семи должностных окладов».</w:t>
      </w:r>
    </w:p>
    <w:p w:rsidR="00DD4D90" w:rsidRDefault="00FE178C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5706">
        <w:rPr>
          <w:rFonts w:ascii="Arial" w:hAnsi="Arial" w:cs="Arial"/>
          <w:sz w:val="24"/>
          <w:szCs w:val="24"/>
        </w:rPr>
        <w:t>.</w:t>
      </w:r>
      <w:r w:rsidR="00D25612">
        <w:rPr>
          <w:rFonts w:ascii="Arial" w:hAnsi="Arial" w:cs="Arial"/>
          <w:sz w:val="24"/>
          <w:szCs w:val="24"/>
        </w:rPr>
        <w:t xml:space="preserve"> </w:t>
      </w:r>
      <w:r w:rsidR="00DD4D90" w:rsidRPr="006B5706">
        <w:rPr>
          <w:rFonts w:ascii="Arial" w:hAnsi="Arial" w:cs="Arial"/>
          <w:sz w:val="24"/>
          <w:szCs w:val="24"/>
        </w:rPr>
        <w:t>Настоящее решение вступае</w:t>
      </w:r>
      <w:r w:rsidR="009C4091">
        <w:rPr>
          <w:rFonts w:ascii="Arial" w:hAnsi="Arial" w:cs="Arial"/>
          <w:sz w:val="24"/>
          <w:szCs w:val="24"/>
        </w:rPr>
        <w:t>т в силу со дня его</w:t>
      </w:r>
      <w:r w:rsidR="00DD4D90" w:rsidRPr="006B5706">
        <w:rPr>
          <w:rFonts w:ascii="Arial" w:hAnsi="Arial" w:cs="Arial"/>
          <w:sz w:val="24"/>
          <w:szCs w:val="24"/>
        </w:rPr>
        <w:t xml:space="preserve"> </w:t>
      </w:r>
      <w:r w:rsidR="006D7C0E" w:rsidRPr="006B5706">
        <w:rPr>
          <w:rFonts w:ascii="Arial" w:hAnsi="Arial" w:cs="Arial"/>
          <w:sz w:val="24"/>
          <w:szCs w:val="24"/>
        </w:rPr>
        <w:t>обнародования</w:t>
      </w:r>
      <w:r w:rsidR="00ED51F4">
        <w:rPr>
          <w:rFonts w:ascii="Arial" w:hAnsi="Arial" w:cs="Arial"/>
          <w:sz w:val="24"/>
          <w:szCs w:val="24"/>
        </w:rPr>
        <w:t>.</w:t>
      </w:r>
    </w:p>
    <w:p w:rsidR="00FE178C" w:rsidRPr="006B5706" w:rsidRDefault="00FE178C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EC1" w:rsidRPr="006B5706" w:rsidRDefault="00DD4D90" w:rsidP="00D256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706">
        <w:rPr>
          <w:rFonts w:ascii="Arial" w:hAnsi="Arial" w:cs="Arial"/>
          <w:sz w:val="24"/>
          <w:szCs w:val="24"/>
        </w:rPr>
        <w:t xml:space="preserve">Глава </w:t>
      </w:r>
      <w:r w:rsidR="00160771" w:rsidRPr="006B5706">
        <w:rPr>
          <w:rFonts w:ascii="Arial" w:hAnsi="Arial" w:cs="Arial"/>
          <w:sz w:val="24"/>
          <w:szCs w:val="24"/>
        </w:rPr>
        <w:t xml:space="preserve">Петропавловского </w:t>
      </w:r>
      <w:r w:rsidR="00316EC1" w:rsidRPr="006B5706">
        <w:rPr>
          <w:rFonts w:ascii="Arial" w:hAnsi="Arial" w:cs="Arial"/>
          <w:sz w:val="24"/>
          <w:szCs w:val="24"/>
        </w:rPr>
        <w:t xml:space="preserve">сельского поселения              </w:t>
      </w:r>
      <w:r w:rsidR="00D25612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160771" w:rsidRPr="006B5706">
        <w:rPr>
          <w:rFonts w:ascii="Arial" w:hAnsi="Arial" w:cs="Arial"/>
          <w:sz w:val="24"/>
          <w:szCs w:val="24"/>
        </w:rPr>
        <w:t>О.И.Трофимова</w:t>
      </w:r>
      <w:proofErr w:type="spellEnd"/>
    </w:p>
    <w:p w:rsidR="006B5706" w:rsidRDefault="009C4091" w:rsidP="00F2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F24578" w:rsidRPr="006B5706" w:rsidRDefault="00F24578" w:rsidP="00F245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24578" w:rsidRPr="006B5706" w:rsidSect="00F24578">
      <w:pgSz w:w="11906" w:h="16838"/>
      <w:pgMar w:top="22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E90"/>
    <w:multiLevelType w:val="hybridMultilevel"/>
    <w:tmpl w:val="1854BA8C"/>
    <w:lvl w:ilvl="0" w:tplc="44F84F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51A"/>
    <w:multiLevelType w:val="hybridMultilevel"/>
    <w:tmpl w:val="F1CC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05"/>
    <w:rsid w:val="00004886"/>
    <w:rsid w:val="00023F71"/>
    <w:rsid w:val="00041296"/>
    <w:rsid w:val="000800D4"/>
    <w:rsid w:val="0008251C"/>
    <w:rsid w:val="000A6BB1"/>
    <w:rsid w:val="000B4555"/>
    <w:rsid w:val="000D2E02"/>
    <w:rsid w:val="00146E52"/>
    <w:rsid w:val="00160771"/>
    <w:rsid w:val="00176C91"/>
    <w:rsid w:val="001A40B2"/>
    <w:rsid w:val="001B5924"/>
    <w:rsid w:val="001C26D7"/>
    <w:rsid w:val="001C3BDE"/>
    <w:rsid w:val="001C6C4C"/>
    <w:rsid w:val="001C7711"/>
    <w:rsid w:val="001D0C28"/>
    <w:rsid w:val="001D4032"/>
    <w:rsid w:val="0025003C"/>
    <w:rsid w:val="00261B1E"/>
    <w:rsid w:val="002849FD"/>
    <w:rsid w:val="002A2045"/>
    <w:rsid w:val="002D5F75"/>
    <w:rsid w:val="002E09C0"/>
    <w:rsid w:val="002F0113"/>
    <w:rsid w:val="00316EC1"/>
    <w:rsid w:val="00337279"/>
    <w:rsid w:val="003D32A8"/>
    <w:rsid w:val="003F7170"/>
    <w:rsid w:val="00411B29"/>
    <w:rsid w:val="00447A5C"/>
    <w:rsid w:val="004619E7"/>
    <w:rsid w:val="00473FB9"/>
    <w:rsid w:val="004F3CA7"/>
    <w:rsid w:val="004F4073"/>
    <w:rsid w:val="0051042D"/>
    <w:rsid w:val="00564420"/>
    <w:rsid w:val="005F03F9"/>
    <w:rsid w:val="005F3936"/>
    <w:rsid w:val="00641149"/>
    <w:rsid w:val="006B5706"/>
    <w:rsid w:val="006D7C0E"/>
    <w:rsid w:val="0074053B"/>
    <w:rsid w:val="0075449C"/>
    <w:rsid w:val="0079420A"/>
    <w:rsid w:val="007F2A50"/>
    <w:rsid w:val="00805264"/>
    <w:rsid w:val="0080620D"/>
    <w:rsid w:val="00836DF6"/>
    <w:rsid w:val="008644CD"/>
    <w:rsid w:val="008651EC"/>
    <w:rsid w:val="008A1F3A"/>
    <w:rsid w:val="008A3B91"/>
    <w:rsid w:val="0091288B"/>
    <w:rsid w:val="009206BE"/>
    <w:rsid w:val="00934528"/>
    <w:rsid w:val="009A7575"/>
    <w:rsid w:val="009B39F3"/>
    <w:rsid w:val="009C4091"/>
    <w:rsid w:val="009E3684"/>
    <w:rsid w:val="009F30F2"/>
    <w:rsid w:val="00A07AAB"/>
    <w:rsid w:val="00A13CAA"/>
    <w:rsid w:val="00A174D5"/>
    <w:rsid w:val="00A806C4"/>
    <w:rsid w:val="00A85F95"/>
    <w:rsid w:val="00AC475F"/>
    <w:rsid w:val="00B30AD2"/>
    <w:rsid w:val="00B41227"/>
    <w:rsid w:val="00BC180B"/>
    <w:rsid w:val="00BF2B53"/>
    <w:rsid w:val="00C10BE4"/>
    <w:rsid w:val="00C51038"/>
    <w:rsid w:val="00C57751"/>
    <w:rsid w:val="00CA63C5"/>
    <w:rsid w:val="00CB0907"/>
    <w:rsid w:val="00CC06F4"/>
    <w:rsid w:val="00CC2F19"/>
    <w:rsid w:val="00CC3CAB"/>
    <w:rsid w:val="00D12354"/>
    <w:rsid w:val="00D13478"/>
    <w:rsid w:val="00D25612"/>
    <w:rsid w:val="00D30F32"/>
    <w:rsid w:val="00D5208B"/>
    <w:rsid w:val="00D532DA"/>
    <w:rsid w:val="00D810DB"/>
    <w:rsid w:val="00DD236B"/>
    <w:rsid w:val="00DD3E74"/>
    <w:rsid w:val="00DD4D90"/>
    <w:rsid w:val="00DE1E77"/>
    <w:rsid w:val="00E4674F"/>
    <w:rsid w:val="00E530AD"/>
    <w:rsid w:val="00E82927"/>
    <w:rsid w:val="00EA19C4"/>
    <w:rsid w:val="00EC7AD5"/>
    <w:rsid w:val="00ED51F4"/>
    <w:rsid w:val="00ED6105"/>
    <w:rsid w:val="00EF66C0"/>
    <w:rsid w:val="00F0287D"/>
    <w:rsid w:val="00F1124C"/>
    <w:rsid w:val="00F24578"/>
    <w:rsid w:val="00F36D92"/>
    <w:rsid w:val="00F647F2"/>
    <w:rsid w:val="00F71331"/>
    <w:rsid w:val="00FA3A58"/>
    <w:rsid w:val="00FC6190"/>
    <w:rsid w:val="00FE178C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6774-9FA0-43DC-B499-1C1AA946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8DD-831E-4939-A4F3-3E3079F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А  Елена  Алексеевна</dc:creator>
  <cp:keywords/>
  <dc:description/>
  <cp:lastModifiedBy>Admin</cp:lastModifiedBy>
  <cp:revision>54</cp:revision>
  <cp:lastPrinted>2019-10-15T12:55:00Z</cp:lastPrinted>
  <dcterms:created xsi:type="dcterms:W3CDTF">2013-08-13T06:36:00Z</dcterms:created>
  <dcterms:modified xsi:type="dcterms:W3CDTF">2019-10-15T12:57:00Z</dcterms:modified>
</cp:coreProperties>
</file>